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371" w:rsidRPr="00831371" w:rsidRDefault="003C73B9" w:rsidP="0083137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39700</wp:posOffset>
                </wp:positionV>
                <wp:extent cx="2305685" cy="56324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D7A" w:rsidRPr="00831371" w:rsidRDefault="00DD0D7A" w:rsidP="0083137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3137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1030 Ellicott Street</w:t>
                            </w:r>
                            <w:r w:rsidR="00F02815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3137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Buffalo   NY   14209</w:t>
                            </w:r>
                          </w:p>
                          <w:p w:rsidR="00DD0D7A" w:rsidRPr="00831371" w:rsidRDefault="00DD0D7A" w:rsidP="00831371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3137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(716) 881-4600    Fax: (716) 881-4604</w:t>
                            </w:r>
                          </w:p>
                          <w:p w:rsidR="00DD0D7A" w:rsidRPr="00831371" w:rsidRDefault="00DD0D7A" w:rsidP="00DC17E8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31371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www.homespacecor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6pt;margin-top:11pt;width:181.5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" stroked="f">
                <v:textbox>
                  <w:txbxContent>
                    <w:p w:rsidR="00DD0D7A" w:rsidRPr="00831371" w:rsidRDefault="00DD0D7A" w:rsidP="00831371">
                      <w:pPr>
                        <w:spacing w:after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3137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1030 Ellicott Street</w:t>
                      </w:r>
                      <w:r w:rsidR="00F02815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83137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Buffalo   NY   14209</w:t>
                      </w:r>
                    </w:p>
                    <w:p w:rsidR="00DD0D7A" w:rsidRPr="00831371" w:rsidRDefault="00DD0D7A" w:rsidP="00831371">
                      <w:pPr>
                        <w:spacing w:after="0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3137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(716) 881-4600    Fax: (716) 881-4604</w:t>
                      </w:r>
                    </w:p>
                    <w:p w:rsidR="00DD0D7A" w:rsidRPr="00831371" w:rsidRDefault="00DD0D7A" w:rsidP="00DC17E8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31371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www.homespacecorp.com</w:t>
                      </w:r>
                    </w:p>
                  </w:txbxContent>
                </v:textbox>
              </v:shape>
            </w:pict>
          </mc:Fallback>
        </mc:AlternateContent>
      </w:r>
      <w:r w:rsidR="001F323E">
        <w:rPr>
          <w:noProof/>
        </w:rPr>
        <w:drawing>
          <wp:inline distT="0" distB="0" distL="0" distR="0">
            <wp:extent cx="1782417" cy="677928"/>
            <wp:effectExtent l="0" t="0" r="889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 Logo - most curr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17" cy="6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9B" w:rsidRPr="00831371" w:rsidRDefault="00B30F97" w:rsidP="003E19B2">
      <w:pPr>
        <w:jc w:val="center"/>
        <w:rPr>
          <w:b/>
          <w:sz w:val="32"/>
          <w:szCs w:val="32"/>
          <w:u w:val="single"/>
        </w:rPr>
      </w:pPr>
      <w:r w:rsidRPr="00831371">
        <w:rPr>
          <w:b/>
          <w:sz w:val="36"/>
          <w:szCs w:val="36"/>
          <w:u w:val="single"/>
        </w:rPr>
        <w:t>Y</w:t>
      </w:r>
      <w:r w:rsidRPr="00831371">
        <w:rPr>
          <w:b/>
          <w:sz w:val="32"/>
          <w:szCs w:val="32"/>
          <w:u w:val="single"/>
        </w:rPr>
        <w:t xml:space="preserve">oung </w:t>
      </w:r>
      <w:r w:rsidRPr="00831371">
        <w:rPr>
          <w:b/>
          <w:sz w:val="36"/>
          <w:szCs w:val="36"/>
          <w:u w:val="single"/>
        </w:rPr>
        <w:t>P</w:t>
      </w:r>
      <w:r w:rsidRPr="00831371">
        <w:rPr>
          <w:b/>
          <w:sz w:val="32"/>
          <w:szCs w:val="32"/>
          <w:u w:val="single"/>
        </w:rPr>
        <w:t xml:space="preserve">arent </w:t>
      </w:r>
      <w:r w:rsidRPr="00831371">
        <w:rPr>
          <w:b/>
          <w:sz w:val="36"/>
          <w:szCs w:val="36"/>
          <w:u w:val="single"/>
        </w:rPr>
        <w:t>R</w:t>
      </w:r>
      <w:r w:rsidRPr="00831371">
        <w:rPr>
          <w:b/>
          <w:sz w:val="32"/>
          <w:szCs w:val="32"/>
          <w:u w:val="single"/>
        </w:rPr>
        <w:t>esource &amp;</w:t>
      </w:r>
      <w:r w:rsidRPr="00DC17E8">
        <w:rPr>
          <w:b/>
          <w:sz w:val="36"/>
          <w:szCs w:val="36"/>
          <w:u w:val="single"/>
        </w:rPr>
        <w:t>E</w:t>
      </w:r>
      <w:r w:rsidRPr="00831371">
        <w:rPr>
          <w:b/>
          <w:sz w:val="32"/>
          <w:szCs w:val="32"/>
          <w:u w:val="single"/>
        </w:rPr>
        <w:t xml:space="preserve">mpowerment </w:t>
      </w:r>
      <w:r w:rsidRPr="00DC17E8">
        <w:rPr>
          <w:b/>
          <w:sz w:val="36"/>
          <w:szCs w:val="36"/>
          <w:u w:val="single"/>
        </w:rPr>
        <w:t>P</w:t>
      </w:r>
      <w:r w:rsidRPr="00831371">
        <w:rPr>
          <w:b/>
          <w:sz w:val="32"/>
          <w:szCs w:val="32"/>
          <w:u w:val="single"/>
        </w:rPr>
        <w:t>rogram</w:t>
      </w:r>
    </w:p>
    <w:p w:rsidR="00196787" w:rsidRPr="00976822" w:rsidRDefault="00B30F97" w:rsidP="00B30F97">
      <w:r w:rsidRPr="00976822">
        <w:rPr>
          <w:b/>
        </w:rPr>
        <w:t xml:space="preserve">Date of Referral: </w:t>
      </w:r>
      <w:r w:rsidR="00FD0746" w:rsidRPr="00976822">
        <w:t xml:space="preserve">    </w:t>
      </w:r>
      <w:r w:rsidR="00DC0537" w:rsidRPr="00976822">
        <w:t>______________</w:t>
      </w:r>
      <w:r w:rsidR="00FD0746" w:rsidRPr="00976822">
        <w:t xml:space="preserve">                                                                  </w:t>
      </w:r>
      <w:r w:rsidRPr="00976822">
        <w:rPr>
          <w:b/>
        </w:rPr>
        <w:tab/>
      </w:r>
      <w:r w:rsidRPr="00976822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1401"/>
        <w:gridCol w:w="1224"/>
        <w:gridCol w:w="974"/>
        <w:gridCol w:w="1340"/>
        <w:gridCol w:w="1958"/>
      </w:tblGrid>
      <w:tr w:rsidR="003E19B2" w:rsidRPr="00976822" w:rsidTr="00D5583D">
        <w:tc>
          <w:tcPr>
            <w:tcW w:w="10160" w:type="dxa"/>
            <w:gridSpan w:val="6"/>
          </w:tcPr>
          <w:p w:rsidR="003E19B2" w:rsidRPr="00976822" w:rsidRDefault="00B30F97" w:rsidP="00196787">
            <w:pPr>
              <w:jc w:val="center"/>
              <w:rPr>
                <w:b/>
                <w:smallCaps/>
              </w:rPr>
            </w:pPr>
            <w:r w:rsidRPr="00976822">
              <w:rPr>
                <w:b/>
                <w:smallCaps/>
              </w:rPr>
              <w:t xml:space="preserve">Client </w:t>
            </w:r>
            <w:r w:rsidR="00196787" w:rsidRPr="00976822">
              <w:rPr>
                <w:b/>
                <w:smallCaps/>
              </w:rPr>
              <w:t>Information</w:t>
            </w:r>
          </w:p>
        </w:tc>
      </w:tr>
      <w:tr w:rsidR="00004E79" w:rsidRPr="00976822" w:rsidTr="00D5583D">
        <w:tc>
          <w:tcPr>
            <w:tcW w:w="5888" w:type="dxa"/>
            <w:gridSpan w:val="3"/>
          </w:tcPr>
          <w:p w:rsidR="00004E79" w:rsidRPr="00976822" w:rsidRDefault="00976822">
            <w:r>
              <w:t xml:space="preserve">Youth </w:t>
            </w:r>
            <w:r w:rsidR="00004E79" w:rsidRPr="00976822">
              <w:t>Name:</w:t>
            </w:r>
          </w:p>
        </w:tc>
        <w:tc>
          <w:tcPr>
            <w:tcW w:w="2314" w:type="dxa"/>
            <w:gridSpan w:val="2"/>
          </w:tcPr>
          <w:p w:rsidR="00004E79" w:rsidRPr="00976822" w:rsidRDefault="00004E79">
            <w:r w:rsidRPr="00976822">
              <w:t>DOB:</w:t>
            </w:r>
          </w:p>
        </w:tc>
        <w:tc>
          <w:tcPr>
            <w:tcW w:w="1958" w:type="dxa"/>
          </w:tcPr>
          <w:p w:rsidR="00004E79" w:rsidRPr="00976822" w:rsidRDefault="00004E79">
            <w:r w:rsidRPr="00976822">
              <w:t>Age:</w:t>
            </w:r>
            <w:r w:rsidR="00534348" w:rsidRPr="00976822">
              <w:t xml:space="preserve"> </w:t>
            </w:r>
          </w:p>
        </w:tc>
      </w:tr>
      <w:tr w:rsidR="00831371" w:rsidRPr="00976822" w:rsidTr="00D5583D">
        <w:tc>
          <w:tcPr>
            <w:tcW w:w="3263" w:type="dxa"/>
          </w:tcPr>
          <w:p w:rsidR="00831371" w:rsidRPr="00976822" w:rsidRDefault="00831371">
            <w:r w:rsidRPr="00976822">
              <w:t xml:space="preserve">Gender:     </w:t>
            </w:r>
          </w:p>
        </w:tc>
        <w:tc>
          <w:tcPr>
            <w:tcW w:w="3599" w:type="dxa"/>
            <w:gridSpan w:val="3"/>
          </w:tcPr>
          <w:p w:rsidR="00831371" w:rsidRPr="00976822" w:rsidRDefault="00831371">
            <w:r w:rsidRPr="00976822">
              <w:t>Pregnant</w:t>
            </w:r>
            <w:r w:rsidR="00976822">
              <w:t>:   Yes     No</w:t>
            </w:r>
            <w:r w:rsidRPr="00976822">
              <w:t xml:space="preserve">      </w:t>
            </w:r>
          </w:p>
        </w:tc>
        <w:tc>
          <w:tcPr>
            <w:tcW w:w="3298" w:type="dxa"/>
            <w:gridSpan w:val="2"/>
          </w:tcPr>
          <w:p w:rsidR="00831371" w:rsidRPr="00976822" w:rsidRDefault="00831371">
            <w:r w:rsidRPr="00976822">
              <w:t>Due Date: ____</w:t>
            </w:r>
            <w:r w:rsidR="00DC17E8" w:rsidRPr="00976822">
              <w:t>____</w:t>
            </w:r>
            <w:r w:rsidRPr="00976822">
              <w:t>______________</w:t>
            </w:r>
          </w:p>
        </w:tc>
      </w:tr>
      <w:tr w:rsidR="00976822" w:rsidRPr="00976822" w:rsidTr="00D5583D">
        <w:tc>
          <w:tcPr>
            <w:tcW w:w="10160" w:type="dxa"/>
            <w:gridSpan w:val="6"/>
          </w:tcPr>
          <w:p w:rsidR="00976822" w:rsidRPr="00976822" w:rsidRDefault="00976822">
            <w:r>
              <w:t xml:space="preserve">Ethnicity: </w:t>
            </w:r>
          </w:p>
        </w:tc>
      </w:tr>
      <w:tr w:rsidR="008E2894" w:rsidRPr="00976822" w:rsidTr="00D5583D">
        <w:tc>
          <w:tcPr>
            <w:tcW w:w="10160" w:type="dxa"/>
            <w:gridSpan w:val="6"/>
          </w:tcPr>
          <w:p w:rsidR="008E2894" w:rsidRPr="00976822" w:rsidRDefault="00093327">
            <w:r w:rsidRPr="00976822">
              <w:t>Names/DOB</w:t>
            </w:r>
            <w:r w:rsidR="008E2894" w:rsidRPr="00976822">
              <w:t xml:space="preserve"> of Children: </w:t>
            </w:r>
          </w:p>
        </w:tc>
      </w:tr>
      <w:tr w:rsidR="008E2894" w:rsidRPr="00976822" w:rsidTr="00D5583D">
        <w:tc>
          <w:tcPr>
            <w:tcW w:w="10160" w:type="dxa"/>
            <w:gridSpan w:val="6"/>
          </w:tcPr>
          <w:p w:rsidR="008E2894" w:rsidRPr="00976822" w:rsidRDefault="00093327">
            <w:r w:rsidRPr="00976822">
              <w:t>Names/DOB</w:t>
            </w:r>
            <w:r w:rsidR="00004E79" w:rsidRPr="00976822">
              <w:t xml:space="preserve"> of Children</w:t>
            </w:r>
          </w:p>
        </w:tc>
      </w:tr>
      <w:tr w:rsidR="00B30F97" w:rsidRPr="00976822" w:rsidTr="00D5583D">
        <w:tc>
          <w:tcPr>
            <w:tcW w:w="4664" w:type="dxa"/>
            <w:gridSpan w:val="2"/>
          </w:tcPr>
          <w:p w:rsidR="00B30F97" w:rsidRPr="00976822" w:rsidRDefault="00B57698">
            <w:r>
              <w:t>Youth c</w:t>
            </w:r>
            <w:r w:rsidR="00B30F97" w:rsidRPr="00976822">
              <w:t>urrently in care</w:t>
            </w:r>
            <w:r>
              <w:t xml:space="preserve">:   Yes      No </w:t>
            </w:r>
            <w:r w:rsidR="00B30F97" w:rsidRPr="00976822">
              <w:t xml:space="preserve">           </w:t>
            </w:r>
          </w:p>
        </w:tc>
        <w:tc>
          <w:tcPr>
            <w:tcW w:w="5496" w:type="dxa"/>
            <w:gridSpan w:val="4"/>
          </w:tcPr>
          <w:p w:rsidR="00B30F97" w:rsidRPr="00976822" w:rsidRDefault="00D5583D">
            <w:r w:rsidRPr="00976822">
              <w:t>If not, date d</w:t>
            </w:r>
            <w:r w:rsidR="00B30F97" w:rsidRPr="00976822">
              <w:t>ischarged from care</w:t>
            </w:r>
            <w:r w:rsidR="00B57698">
              <w:t>:</w:t>
            </w:r>
            <w:r w:rsidR="00B30F97" w:rsidRPr="00976822">
              <w:t xml:space="preserve">        </w:t>
            </w:r>
          </w:p>
        </w:tc>
      </w:tr>
      <w:tr w:rsidR="00DC0537" w:rsidRPr="00976822" w:rsidTr="00D5583D">
        <w:tc>
          <w:tcPr>
            <w:tcW w:w="4664" w:type="dxa"/>
            <w:gridSpan w:val="2"/>
          </w:tcPr>
          <w:p w:rsidR="00DC0537" w:rsidRPr="00976822" w:rsidRDefault="00DC0537">
            <w:r w:rsidRPr="00976822">
              <w:t>If in care, agency name:</w:t>
            </w:r>
          </w:p>
        </w:tc>
        <w:tc>
          <w:tcPr>
            <w:tcW w:w="5496" w:type="dxa"/>
            <w:gridSpan w:val="4"/>
          </w:tcPr>
          <w:p w:rsidR="00DC0537" w:rsidRPr="00976822" w:rsidRDefault="00B57698">
            <w:r>
              <w:t>If not in care, previous agency:</w:t>
            </w:r>
          </w:p>
        </w:tc>
      </w:tr>
      <w:tr w:rsidR="00D5583D" w:rsidRPr="00976822" w:rsidTr="00D5583D">
        <w:tc>
          <w:tcPr>
            <w:tcW w:w="10160" w:type="dxa"/>
            <w:gridSpan w:val="6"/>
          </w:tcPr>
          <w:p w:rsidR="00DC0537" w:rsidRPr="00976822" w:rsidRDefault="00B57698">
            <w:r>
              <w:t>W</w:t>
            </w:r>
            <w:r w:rsidR="00D5583D" w:rsidRPr="00976822">
              <w:t>ho do</w:t>
            </w:r>
            <w:r>
              <w:t xml:space="preserve">es youth </w:t>
            </w:r>
            <w:r w:rsidR="00D5583D" w:rsidRPr="00976822">
              <w:t>current</w:t>
            </w:r>
            <w:r>
              <w:t>ly</w:t>
            </w:r>
            <w:r w:rsidR="00D5583D" w:rsidRPr="00976822">
              <w:t xml:space="preserve"> live with (circle 1):  </w:t>
            </w:r>
            <w:r w:rsidR="00DC0537" w:rsidRPr="00976822">
              <w:t>O</w:t>
            </w:r>
            <w:r w:rsidR="00D5583D" w:rsidRPr="00976822">
              <w:t xml:space="preserve">wn </w:t>
            </w:r>
            <w:r w:rsidR="00DC0537" w:rsidRPr="00976822">
              <w:t>A</w:t>
            </w:r>
            <w:r w:rsidR="00D5583D" w:rsidRPr="00976822">
              <w:t>partment</w:t>
            </w:r>
            <w:r>
              <w:t xml:space="preserve">      SILP       Foster Home    Group Home</w:t>
            </w:r>
            <w:r w:rsidR="00D5583D" w:rsidRPr="00976822">
              <w:t xml:space="preserve">      </w:t>
            </w:r>
            <w:r w:rsidR="00DC0537" w:rsidRPr="00976822">
              <w:t xml:space="preserve"> </w:t>
            </w:r>
            <w:r w:rsidR="00D5583D" w:rsidRPr="00976822">
              <w:t xml:space="preserve"> </w:t>
            </w:r>
            <w:r w:rsidR="00DC0537" w:rsidRPr="00976822">
              <w:t>R</w:t>
            </w:r>
            <w:r w:rsidR="00D5583D" w:rsidRPr="00976822">
              <w:t xml:space="preserve">elative    </w:t>
            </w:r>
            <w:r w:rsidR="00DC0537" w:rsidRPr="00976822">
              <w:t xml:space="preserve">    Shelter      </w:t>
            </w:r>
            <w:r>
              <w:t xml:space="preserve"> Residential Placement                 </w:t>
            </w:r>
            <w:r w:rsidR="00DC0537" w:rsidRPr="00976822">
              <w:t>Parent/Guardia</w:t>
            </w:r>
            <w:r>
              <w:t xml:space="preserve">n           </w:t>
            </w:r>
            <w:r w:rsidR="00DC0537" w:rsidRPr="00976822">
              <w:t xml:space="preserve">Friend             Dorm          </w:t>
            </w:r>
          </w:p>
        </w:tc>
      </w:tr>
      <w:tr w:rsidR="00DC0537" w:rsidRPr="00976822" w:rsidTr="00D5583D">
        <w:tc>
          <w:tcPr>
            <w:tcW w:w="10160" w:type="dxa"/>
            <w:gridSpan w:val="6"/>
          </w:tcPr>
          <w:p w:rsidR="00DC0537" w:rsidRPr="00976822" w:rsidRDefault="00DC0537">
            <w:r w:rsidRPr="00976822">
              <w:t>Is you</w:t>
            </w:r>
            <w:r w:rsidR="00B57698">
              <w:t>th’s</w:t>
            </w:r>
            <w:r w:rsidRPr="00976822">
              <w:t xml:space="preserve"> placement or housing situation unstable at this time?     Yes        No</w:t>
            </w:r>
          </w:p>
          <w:p w:rsidR="00DC0537" w:rsidRPr="00976822" w:rsidRDefault="00DC0537">
            <w:r w:rsidRPr="00976822">
              <w:t xml:space="preserve">If yes, estimated time </w:t>
            </w:r>
            <w:r w:rsidR="00B57698">
              <w:t>they</w:t>
            </w:r>
            <w:r w:rsidRPr="00976822">
              <w:t xml:space="preserve"> must move:  </w:t>
            </w:r>
          </w:p>
        </w:tc>
      </w:tr>
    </w:tbl>
    <w:p w:rsidR="00115C9B" w:rsidRPr="00976822" w:rsidRDefault="00115C9B" w:rsidP="0097682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527"/>
        <w:gridCol w:w="615"/>
        <w:gridCol w:w="4323"/>
      </w:tblGrid>
      <w:tr w:rsidR="008E2894" w:rsidRPr="00976822" w:rsidTr="00831371">
        <w:tc>
          <w:tcPr>
            <w:tcW w:w="10368" w:type="dxa"/>
            <w:gridSpan w:val="4"/>
          </w:tcPr>
          <w:p w:rsidR="008E2894" w:rsidRPr="00976822" w:rsidRDefault="008E2894" w:rsidP="00456E47">
            <w:pPr>
              <w:jc w:val="center"/>
              <w:rPr>
                <w:smallCaps/>
              </w:rPr>
            </w:pPr>
            <w:r w:rsidRPr="00976822">
              <w:rPr>
                <w:b/>
                <w:smallCaps/>
              </w:rPr>
              <w:t>Client Contact Information</w:t>
            </w:r>
          </w:p>
        </w:tc>
      </w:tr>
      <w:tr w:rsidR="008E2894" w:rsidRPr="00976822" w:rsidTr="00831371">
        <w:tc>
          <w:tcPr>
            <w:tcW w:w="5328" w:type="dxa"/>
            <w:gridSpan w:val="2"/>
          </w:tcPr>
          <w:p w:rsidR="008E2894" w:rsidRPr="00976822" w:rsidRDefault="008E2894" w:rsidP="00456E47">
            <w:r w:rsidRPr="00976822">
              <w:t xml:space="preserve">Address: </w:t>
            </w:r>
          </w:p>
        </w:tc>
        <w:tc>
          <w:tcPr>
            <w:tcW w:w="5040" w:type="dxa"/>
            <w:gridSpan w:val="2"/>
          </w:tcPr>
          <w:p w:rsidR="008E2894" w:rsidRPr="00976822" w:rsidRDefault="008E2894" w:rsidP="00456E47">
            <w:r w:rsidRPr="00976822">
              <w:t>City, State, Zip:</w:t>
            </w:r>
            <w:r w:rsidR="002F1E08" w:rsidRPr="00976822">
              <w:t xml:space="preserve"> </w:t>
            </w:r>
          </w:p>
        </w:tc>
      </w:tr>
      <w:tr w:rsidR="008E2894" w:rsidRPr="00976822" w:rsidTr="00831371">
        <w:tc>
          <w:tcPr>
            <w:tcW w:w="4788" w:type="dxa"/>
          </w:tcPr>
          <w:p w:rsidR="008E2894" w:rsidRPr="00976822" w:rsidRDefault="008E2894" w:rsidP="00456E47">
            <w:r w:rsidRPr="00976822">
              <w:t xml:space="preserve">Home </w:t>
            </w:r>
            <w:r w:rsidR="00004E79" w:rsidRPr="00976822">
              <w:t>p</w:t>
            </w:r>
            <w:r w:rsidRPr="00976822">
              <w:t xml:space="preserve">hone: </w:t>
            </w:r>
          </w:p>
        </w:tc>
        <w:tc>
          <w:tcPr>
            <w:tcW w:w="5580" w:type="dxa"/>
            <w:gridSpan w:val="3"/>
          </w:tcPr>
          <w:p w:rsidR="008E2894" w:rsidRPr="00976822" w:rsidRDefault="008E2894" w:rsidP="00456E47">
            <w:r w:rsidRPr="00976822">
              <w:t>Cell phone:</w:t>
            </w:r>
            <w:r w:rsidR="002F1E08" w:rsidRPr="00976822">
              <w:t xml:space="preserve"> </w:t>
            </w:r>
          </w:p>
        </w:tc>
      </w:tr>
      <w:tr w:rsidR="008E2894" w:rsidRPr="00976822" w:rsidTr="00831371">
        <w:trPr>
          <w:trHeight w:val="287"/>
        </w:trPr>
        <w:tc>
          <w:tcPr>
            <w:tcW w:w="4788" w:type="dxa"/>
          </w:tcPr>
          <w:p w:rsidR="008E2894" w:rsidRPr="00976822" w:rsidRDefault="008E2894" w:rsidP="00456E47">
            <w:r w:rsidRPr="00976822">
              <w:t>Emergency Contact:</w:t>
            </w:r>
            <w:r w:rsidR="002F1E08" w:rsidRPr="00976822">
              <w:t xml:space="preserve"> </w:t>
            </w:r>
          </w:p>
        </w:tc>
        <w:tc>
          <w:tcPr>
            <w:tcW w:w="5580" w:type="dxa"/>
            <w:gridSpan w:val="3"/>
          </w:tcPr>
          <w:p w:rsidR="008E2894" w:rsidRPr="00976822" w:rsidRDefault="008E2894" w:rsidP="00456E47">
            <w:r w:rsidRPr="00976822">
              <w:t>Emergency Contact phone:</w:t>
            </w:r>
            <w:r w:rsidR="002F1E08" w:rsidRPr="00976822">
              <w:t xml:space="preserve"> </w:t>
            </w:r>
          </w:p>
        </w:tc>
      </w:tr>
      <w:tr w:rsidR="008E2894" w:rsidRPr="00976822" w:rsidTr="00831371">
        <w:trPr>
          <w:trHeight w:val="287"/>
        </w:trPr>
        <w:tc>
          <w:tcPr>
            <w:tcW w:w="10368" w:type="dxa"/>
            <w:gridSpan w:val="4"/>
          </w:tcPr>
          <w:p w:rsidR="008E2894" w:rsidRPr="00976822" w:rsidRDefault="008E2894" w:rsidP="00456E47">
            <w:r w:rsidRPr="00976822">
              <w:t>Foster Parent(s) Name(s):</w:t>
            </w:r>
          </w:p>
        </w:tc>
      </w:tr>
      <w:tr w:rsidR="008E2894" w:rsidRPr="00976822" w:rsidTr="00831371">
        <w:trPr>
          <w:trHeight w:val="287"/>
        </w:trPr>
        <w:tc>
          <w:tcPr>
            <w:tcW w:w="10368" w:type="dxa"/>
            <w:gridSpan w:val="4"/>
          </w:tcPr>
          <w:p w:rsidR="008E2894" w:rsidRPr="00976822" w:rsidRDefault="008E2894" w:rsidP="00456E47">
            <w:r w:rsidRPr="00976822">
              <w:t>Paren</w:t>
            </w:r>
            <w:r w:rsidR="00004E79" w:rsidRPr="00976822">
              <w:t xml:space="preserve">t(s)/Guardian(s) </w:t>
            </w:r>
            <w:r w:rsidRPr="00976822">
              <w:t>Name(s):</w:t>
            </w:r>
            <w:r w:rsidR="009403B8" w:rsidRPr="00976822">
              <w:t xml:space="preserve"> </w:t>
            </w:r>
          </w:p>
        </w:tc>
      </w:tr>
      <w:tr w:rsidR="008E2894" w:rsidRPr="00976822" w:rsidTr="00831371">
        <w:trPr>
          <w:trHeight w:val="287"/>
        </w:trPr>
        <w:tc>
          <w:tcPr>
            <w:tcW w:w="5958" w:type="dxa"/>
            <w:gridSpan w:val="3"/>
          </w:tcPr>
          <w:p w:rsidR="008E2894" w:rsidRPr="00976822" w:rsidRDefault="00DC0537" w:rsidP="00456E47">
            <w:r w:rsidRPr="00976822">
              <w:t>ECDSS Worker</w:t>
            </w:r>
            <w:r w:rsidR="00B57698">
              <w:t xml:space="preserve"> Name</w:t>
            </w:r>
            <w:r w:rsidR="008E2894" w:rsidRPr="00976822">
              <w:t>:</w:t>
            </w:r>
            <w:r w:rsidR="0034753F" w:rsidRPr="00976822">
              <w:t xml:space="preserve"> </w:t>
            </w:r>
          </w:p>
        </w:tc>
        <w:tc>
          <w:tcPr>
            <w:tcW w:w="4410" w:type="dxa"/>
          </w:tcPr>
          <w:p w:rsidR="008E2894" w:rsidRPr="00976822" w:rsidRDefault="008E2894" w:rsidP="00456E47">
            <w:r w:rsidRPr="00976822">
              <w:t>Phone:</w:t>
            </w:r>
          </w:p>
        </w:tc>
      </w:tr>
      <w:tr w:rsidR="008E2894" w:rsidRPr="00976822" w:rsidTr="00831371">
        <w:trPr>
          <w:trHeight w:val="287"/>
        </w:trPr>
        <w:tc>
          <w:tcPr>
            <w:tcW w:w="5958" w:type="dxa"/>
            <w:gridSpan w:val="3"/>
          </w:tcPr>
          <w:p w:rsidR="008E2894" w:rsidRPr="00976822" w:rsidRDefault="00DC0537" w:rsidP="008E2894">
            <w:pPr>
              <w:tabs>
                <w:tab w:val="left" w:pos="2056"/>
              </w:tabs>
            </w:pPr>
            <w:r w:rsidRPr="00976822">
              <w:t>Current Placement Worker</w:t>
            </w:r>
            <w:r w:rsidR="00B57698">
              <w:t xml:space="preserve"> Name</w:t>
            </w:r>
            <w:r w:rsidR="008E2894" w:rsidRPr="00976822">
              <w:t>:</w:t>
            </w:r>
            <w:r w:rsidR="008E2894" w:rsidRPr="00976822">
              <w:tab/>
            </w:r>
          </w:p>
        </w:tc>
        <w:tc>
          <w:tcPr>
            <w:tcW w:w="4410" w:type="dxa"/>
          </w:tcPr>
          <w:p w:rsidR="008E2894" w:rsidRPr="00976822" w:rsidRDefault="008E2894" w:rsidP="008E2894">
            <w:pPr>
              <w:tabs>
                <w:tab w:val="left" w:pos="2056"/>
              </w:tabs>
            </w:pPr>
            <w:r w:rsidRPr="00976822">
              <w:t>Phone</w:t>
            </w:r>
            <w:r w:rsidR="00FD0746" w:rsidRPr="00976822">
              <w:t>:</w:t>
            </w:r>
          </w:p>
        </w:tc>
      </w:tr>
      <w:tr w:rsidR="008E2894" w:rsidRPr="00976822" w:rsidTr="00831371">
        <w:trPr>
          <w:trHeight w:val="287"/>
        </w:trPr>
        <w:tc>
          <w:tcPr>
            <w:tcW w:w="5958" w:type="dxa"/>
            <w:gridSpan w:val="3"/>
          </w:tcPr>
          <w:p w:rsidR="008E2894" w:rsidRPr="00976822" w:rsidRDefault="00831371" w:rsidP="00831371">
            <w:r w:rsidRPr="00976822">
              <w:t xml:space="preserve">Other </w:t>
            </w:r>
            <w:r w:rsidR="008E2894" w:rsidRPr="00976822">
              <w:t>Contact:</w:t>
            </w:r>
          </w:p>
        </w:tc>
        <w:tc>
          <w:tcPr>
            <w:tcW w:w="4410" w:type="dxa"/>
          </w:tcPr>
          <w:p w:rsidR="008E2894" w:rsidRPr="00976822" w:rsidRDefault="008E2894" w:rsidP="00456E47">
            <w:r w:rsidRPr="00976822">
              <w:t>Phone:</w:t>
            </w:r>
          </w:p>
        </w:tc>
      </w:tr>
      <w:tr w:rsidR="008E2894" w:rsidRPr="00976822" w:rsidTr="00831371">
        <w:trPr>
          <w:trHeight w:val="287"/>
        </w:trPr>
        <w:tc>
          <w:tcPr>
            <w:tcW w:w="5958" w:type="dxa"/>
            <w:gridSpan w:val="3"/>
          </w:tcPr>
          <w:p w:rsidR="008E2894" w:rsidRPr="00976822" w:rsidRDefault="00831371" w:rsidP="00831371">
            <w:r w:rsidRPr="00976822">
              <w:t>Other</w:t>
            </w:r>
            <w:r w:rsidR="008E2894" w:rsidRPr="00976822">
              <w:t xml:space="preserve"> Contact:</w:t>
            </w:r>
          </w:p>
        </w:tc>
        <w:tc>
          <w:tcPr>
            <w:tcW w:w="4410" w:type="dxa"/>
          </w:tcPr>
          <w:p w:rsidR="008E2894" w:rsidRPr="00976822" w:rsidRDefault="008E2894" w:rsidP="00456E47">
            <w:r w:rsidRPr="00976822">
              <w:t xml:space="preserve">Phone: </w:t>
            </w:r>
          </w:p>
        </w:tc>
      </w:tr>
    </w:tbl>
    <w:p w:rsidR="008E2894" w:rsidRPr="00976822" w:rsidRDefault="008E2894" w:rsidP="00976822">
      <w:pPr>
        <w:spacing w:after="0"/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978"/>
        <w:gridCol w:w="810"/>
        <w:gridCol w:w="2340"/>
        <w:gridCol w:w="3240"/>
      </w:tblGrid>
      <w:tr w:rsidR="00B30F97" w:rsidRPr="00976822" w:rsidTr="00831371">
        <w:tc>
          <w:tcPr>
            <w:tcW w:w="10368" w:type="dxa"/>
            <w:gridSpan w:val="4"/>
          </w:tcPr>
          <w:p w:rsidR="00B30F97" w:rsidRPr="00976822" w:rsidRDefault="0004504F" w:rsidP="00004E79">
            <w:pPr>
              <w:jc w:val="center"/>
              <w:rPr>
                <w:smallCaps/>
              </w:rPr>
            </w:pPr>
            <w:r w:rsidRPr="00976822">
              <w:rPr>
                <w:b/>
                <w:smallCaps/>
              </w:rPr>
              <w:t>Referral source</w:t>
            </w:r>
            <w:r w:rsidR="00004E79" w:rsidRPr="00976822">
              <w:rPr>
                <w:b/>
                <w:smallCaps/>
              </w:rPr>
              <w:t xml:space="preserve"> </w:t>
            </w:r>
          </w:p>
        </w:tc>
      </w:tr>
      <w:tr w:rsidR="00196787" w:rsidRPr="00976822" w:rsidTr="00DC17E8">
        <w:tc>
          <w:tcPr>
            <w:tcW w:w="3978" w:type="dxa"/>
          </w:tcPr>
          <w:p w:rsidR="00196787" w:rsidRPr="00976822" w:rsidRDefault="0004504F" w:rsidP="004C324E">
            <w:r w:rsidRPr="00976822">
              <w:t>Name</w:t>
            </w:r>
            <w:r w:rsidR="00196787" w:rsidRPr="00976822">
              <w:t xml:space="preserve">: </w:t>
            </w:r>
            <w:r w:rsidR="002F1E08" w:rsidRPr="00976822">
              <w:t xml:space="preserve"> </w:t>
            </w:r>
          </w:p>
        </w:tc>
        <w:tc>
          <w:tcPr>
            <w:tcW w:w="3150" w:type="dxa"/>
            <w:gridSpan w:val="2"/>
          </w:tcPr>
          <w:p w:rsidR="00196787" w:rsidRPr="00976822" w:rsidRDefault="0004504F" w:rsidP="004C324E">
            <w:r w:rsidRPr="00976822">
              <w:t>Agency</w:t>
            </w:r>
            <w:r w:rsidR="00196787" w:rsidRPr="00976822">
              <w:t>:</w:t>
            </w:r>
            <w:r w:rsidR="002F1E08" w:rsidRPr="00976822">
              <w:t xml:space="preserve"> </w:t>
            </w:r>
          </w:p>
        </w:tc>
        <w:tc>
          <w:tcPr>
            <w:tcW w:w="3240" w:type="dxa"/>
          </w:tcPr>
          <w:p w:rsidR="00196787" w:rsidRPr="00976822" w:rsidRDefault="0004504F" w:rsidP="004C324E">
            <w:r w:rsidRPr="00976822">
              <w:t>Phone</w:t>
            </w:r>
            <w:r w:rsidR="00196787" w:rsidRPr="00976822">
              <w:t>:</w:t>
            </w:r>
          </w:p>
        </w:tc>
      </w:tr>
      <w:tr w:rsidR="00B30F97" w:rsidRPr="00976822" w:rsidTr="00831371">
        <w:tc>
          <w:tcPr>
            <w:tcW w:w="4788" w:type="dxa"/>
            <w:gridSpan w:val="2"/>
          </w:tcPr>
          <w:p w:rsidR="00B30F97" w:rsidRPr="00976822" w:rsidRDefault="0004504F" w:rsidP="004C324E">
            <w:r w:rsidRPr="00976822">
              <w:t>Address</w:t>
            </w:r>
            <w:r w:rsidR="00196787" w:rsidRPr="00976822">
              <w:t xml:space="preserve">: </w:t>
            </w:r>
          </w:p>
        </w:tc>
        <w:tc>
          <w:tcPr>
            <w:tcW w:w="5580" w:type="dxa"/>
            <w:gridSpan w:val="2"/>
          </w:tcPr>
          <w:p w:rsidR="00B30F97" w:rsidRPr="00976822" w:rsidRDefault="0004504F" w:rsidP="004C324E">
            <w:r w:rsidRPr="00976822">
              <w:t>Email</w:t>
            </w:r>
            <w:r w:rsidR="00B30F97" w:rsidRPr="00976822">
              <w:t>:</w:t>
            </w:r>
          </w:p>
        </w:tc>
      </w:tr>
    </w:tbl>
    <w:p w:rsidR="0016725A" w:rsidRPr="00976822" w:rsidRDefault="0016725A" w:rsidP="00196787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144003" w:rsidRPr="00976822" w:rsidTr="0004504F">
        <w:tc>
          <w:tcPr>
            <w:tcW w:w="10160" w:type="dxa"/>
          </w:tcPr>
          <w:p w:rsidR="00144003" w:rsidRPr="00976822" w:rsidRDefault="0004504F" w:rsidP="00196787">
            <w:pPr>
              <w:jc w:val="center"/>
              <w:rPr>
                <w:b/>
                <w:smallCaps/>
              </w:rPr>
            </w:pPr>
            <w:r w:rsidRPr="00976822">
              <w:rPr>
                <w:b/>
                <w:smallCaps/>
              </w:rPr>
              <w:t xml:space="preserve">reason for referral </w:t>
            </w:r>
          </w:p>
        </w:tc>
      </w:tr>
      <w:tr w:rsidR="00196787" w:rsidRPr="00976822" w:rsidTr="0004504F">
        <w:tc>
          <w:tcPr>
            <w:tcW w:w="10160" w:type="dxa"/>
          </w:tcPr>
          <w:p w:rsidR="0004504F" w:rsidRPr="00976822" w:rsidRDefault="0004504F" w:rsidP="003E19B2">
            <w:r w:rsidRPr="00976822">
              <w:t>Check all areas the youth needs support with</w:t>
            </w:r>
            <w:r w:rsidR="00B57698">
              <w:t xml:space="preserve"> from YPREP</w:t>
            </w:r>
            <w:r w:rsidRPr="00976822">
              <w:t>:</w:t>
            </w:r>
          </w:p>
          <w:p w:rsidR="008E2894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Education (tutoring, financial assistance to purchase supplies, assistance with registering, etc.)</w:t>
            </w:r>
            <w:r w:rsidR="009403B8" w:rsidRPr="00976822">
              <w:t xml:space="preserve"> </w:t>
            </w:r>
          </w:p>
          <w:p w:rsidR="00196787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Employment (assistance with finding employment, financial assistance in purchasing clothing for interviews,</w:t>
            </w:r>
            <w:r w:rsidR="00DA09E5" w:rsidRPr="00976822">
              <w:t xml:space="preserve"> bus pass to get to work,</w:t>
            </w:r>
            <w:r w:rsidRPr="00976822">
              <w:t xml:space="preserve"> etc.</w:t>
            </w:r>
            <w:r w:rsidR="00DA09E5" w:rsidRPr="00976822">
              <w:t>)</w:t>
            </w:r>
          </w:p>
          <w:p w:rsidR="0004504F" w:rsidRPr="00976822" w:rsidRDefault="0004504F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Daily Living (learning to cook, keep</w:t>
            </w:r>
            <w:r w:rsidR="00DA09E5" w:rsidRPr="00976822">
              <w:t>ing</w:t>
            </w:r>
            <w:r w:rsidRPr="00976822">
              <w:t xml:space="preserve"> a clean living space</w:t>
            </w:r>
            <w:r w:rsidR="00DA09E5" w:rsidRPr="00976822">
              <w:t>, financial assistance with purchasing items for home, learning to use public transportation, etc.)</w:t>
            </w:r>
          </w:p>
          <w:p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Budgeting (opening a bank account, learning to budget money, etc.)</w:t>
            </w:r>
          </w:p>
          <w:p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Medical (linking to medical providers, understanding diagnosis, financial assistance to purchase medical equipment, etc.)</w:t>
            </w:r>
          </w:p>
          <w:p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 xml:space="preserve">Housing (finding an apartment, tenant rights, financial assistance to pay for first </w:t>
            </w:r>
            <w:proofErr w:type="spellStart"/>
            <w:r w:rsidRPr="00976822">
              <w:t>months</w:t>
            </w:r>
            <w:proofErr w:type="spellEnd"/>
            <w:r w:rsidRPr="00976822">
              <w:t xml:space="preserve"> rent/security, etc.)</w:t>
            </w:r>
          </w:p>
          <w:p w:rsidR="00DA09E5" w:rsidRPr="00976822" w:rsidRDefault="00DA09E5" w:rsidP="0004504F">
            <w:pPr>
              <w:pStyle w:val="ListParagraph"/>
              <w:numPr>
                <w:ilvl w:val="0"/>
                <w:numId w:val="2"/>
              </w:numPr>
            </w:pPr>
            <w:r w:rsidRPr="00976822">
              <w:t>Parenting (parenting skills, financial assistance to purchase items for child, etc.)</w:t>
            </w:r>
          </w:p>
          <w:p w:rsidR="0004504F" w:rsidRPr="00976822" w:rsidRDefault="0004504F" w:rsidP="003E19B2"/>
          <w:p w:rsidR="00DA09E5" w:rsidRPr="00976822" w:rsidRDefault="00DA09E5" w:rsidP="003E19B2">
            <w:r w:rsidRPr="00976822">
              <w:lastRenderedPageBreak/>
              <w:t>In your own words give a brief description of the need</w:t>
            </w:r>
            <w:r w:rsidR="00B57698">
              <w:t xml:space="preserve"> from YPREP</w:t>
            </w:r>
            <w:r w:rsidRPr="00976822">
              <w:t>:</w:t>
            </w:r>
          </w:p>
          <w:p w:rsidR="00DA09E5" w:rsidRPr="00976822" w:rsidRDefault="00DA09E5" w:rsidP="003E19B2">
            <w:r w:rsidRPr="00976822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976822">
              <w:t>________________________________________________________________</w:t>
            </w:r>
          </w:p>
          <w:p w:rsidR="00DA09E5" w:rsidRPr="00976822" w:rsidRDefault="00DA09E5" w:rsidP="003E19B2"/>
          <w:p w:rsidR="00DA09E5" w:rsidRPr="00976822" w:rsidRDefault="00DA09E5" w:rsidP="003E19B2"/>
        </w:tc>
      </w:tr>
      <w:tr w:rsidR="003E19B2" w:rsidRPr="00976822" w:rsidTr="0004504F">
        <w:tc>
          <w:tcPr>
            <w:tcW w:w="10160" w:type="dxa"/>
          </w:tcPr>
          <w:p w:rsidR="00004E79" w:rsidRPr="00976822" w:rsidRDefault="00196787" w:rsidP="00831371">
            <w:r w:rsidRPr="00976822">
              <w:lastRenderedPageBreak/>
              <w:t>I</w:t>
            </w:r>
            <w:r w:rsidR="00DA09E5" w:rsidRPr="00976822">
              <w:t>s the referral being made to access financial help for a specific item?     Yes      No</w:t>
            </w:r>
          </w:p>
          <w:p w:rsidR="000607B7" w:rsidRPr="00976822" w:rsidRDefault="00DA09E5" w:rsidP="000607B7">
            <w:r w:rsidRPr="00976822">
              <w:t>If yes, what is the item(s) and the estimate cost of the item: __________________________________________________</w:t>
            </w:r>
            <w:r w:rsidR="00976822">
              <w:t>________________________________________</w:t>
            </w:r>
          </w:p>
          <w:p w:rsidR="00DA09E5" w:rsidRPr="00976822" w:rsidRDefault="00DA09E5" w:rsidP="000607B7">
            <w:r w:rsidRPr="00976822">
              <w:t>What other resources ha</w:t>
            </w:r>
            <w:r w:rsidR="00B57698">
              <w:t xml:space="preserve">s the youth </w:t>
            </w:r>
            <w:r w:rsidRPr="00976822">
              <w:t>explored in paying for this item:  ___________________________________________________________________________________________________</w:t>
            </w:r>
            <w:r w:rsidR="00976822">
              <w:t>_________________________________________________________________________________</w:t>
            </w:r>
          </w:p>
          <w:p w:rsidR="003E19B2" w:rsidRPr="00976822" w:rsidRDefault="003E19B2" w:rsidP="00831371">
            <w:pPr>
              <w:spacing w:line="360" w:lineRule="auto"/>
            </w:pPr>
          </w:p>
        </w:tc>
      </w:tr>
      <w:tr w:rsidR="003E19B2" w:rsidRPr="00976822" w:rsidTr="0004504F">
        <w:tc>
          <w:tcPr>
            <w:tcW w:w="10160" w:type="dxa"/>
          </w:tcPr>
          <w:p w:rsidR="00DA09E5" w:rsidRPr="00976822" w:rsidRDefault="00196787" w:rsidP="003E19B2">
            <w:r w:rsidRPr="00976822">
              <w:t>D</w:t>
            </w:r>
            <w:r w:rsidR="00DA09E5" w:rsidRPr="00976822">
              <w:t xml:space="preserve">o you anticipate that this is a one-time need:      Yes       </w:t>
            </w:r>
            <w:proofErr w:type="gramStart"/>
            <w:r w:rsidR="00DA09E5" w:rsidRPr="00976822">
              <w:t>No</w:t>
            </w:r>
            <w:proofErr w:type="gramEnd"/>
          </w:p>
          <w:p w:rsidR="003E19B2" w:rsidRPr="00976822" w:rsidRDefault="00FD0746" w:rsidP="003E19B2">
            <w:r w:rsidRPr="00976822">
              <w:t xml:space="preserve"> </w:t>
            </w:r>
          </w:p>
          <w:p w:rsidR="00976822" w:rsidRPr="00976822" w:rsidRDefault="00976822" w:rsidP="003E19B2">
            <w:r w:rsidRPr="00976822">
              <w:t xml:space="preserve">Are you looking for long-term case-management from YPREP:    Yes    </w:t>
            </w:r>
            <w:proofErr w:type="gramStart"/>
            <w:r w:rsidRPr="00976822">
              <w:t>No</w:t>
            </w:r>
            <w:proofErr w:type="gramEnd"/>
          </w:p>
          <w:p w:rsidR="00976822" w:rsidRPr="00976822" w:rsidRDefault="00976822" w:rsidP="003E19B2">
            <w:r w:rsidRPr="00976822">
              <w:t xml:space="preserve">If yes, please give a description of the goals </w:t>
            </w:r>
            <w:r w:rsidR="00B57698">
              <w:t>the youth</w:t>
            </w:r>
            <w:r w:rsidRPr="00976822">
              <w:t xml:space="preserve"> wish to accomplish i</w:t>
            </w:r>
            <w:r w:rsidR="00B57698">
              <w:t>n</w:t>
            </w:r>
            <w:r w:rsidRPr="00976822">
              <w:t xml:space="preserve"> a 3-6 month time frame: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______________________________________________________________</w:t>
            </w:r>
          </w:p>
          <w:p w:rsidR="00976822" w:rsidRPr="00976822" w:rsidRDefault="00976822" w:rsidP="003E19B2">
            <w:r w:rsidRPr="00976822">
              <w:t xml:space="preserve">Please list days and time that </w:t>
            </w:r>
            <w:r w:rsidR="00B57698">
              <w:t>the youth</w:t>
            </w:r>
            <w:r w:rsidRPr="00976822">
              <w:t xml:space="preserve"> </w:t>
            </w:r>
            <w:r w:rsidR="00B57698">
              <w:t>is</w:t>
            </w:r>
            <w:r w:rsidRPr="00976822">
              <w:t xml:space="preserve"> available to meet with </w:t>
            </w:r>
            <w:r w:rsidR="00B57698">
              <w:t>the</w:t>
            </w:r>
            <w:r w:rsidRPr="00976822">
              <w:t xml:space="preserve"> assigned YPREP Worker:  ____________________________________________________________________________________________________________________________________________________________________________________</w:t>
            </w:r>
          </w:p>
          <w:p w:rsidR="00976822" w:rsidRPr="00976822" w:rsidRDefault="00976822" w:rsidP="003E19B2"/>
        </w:tc>
      </w:tr>
    </w:tbl>
    <w:p w:rsidR="00115C9B" w:rsidRPr="00976822" w:rsidRDefault="00DA09E5" w:rsidP="00831371">
      <w:pPr>
        <w:spacing w:after="0"/>
        <w:rPr>
          <w:b/>
          <w:u w:val="dotted"/>
        </w:rPr>
      </w:pP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  <w:r w:rsidRPr="00976822">
        <w:rPr>
          <w:b/>
          <w:u w:val="dotted"/>
        </w:rPr>
        <w:tab/>
      </w:r>
    </w:p>
    <w:p w:rsidR="00DA09E5" w:rsidRPr="00976822" w:rsidRDefault="00DA09E5" w:rsidP="00831371">
      <w:pPr>
        <w:spacing w:after="0"/>
        <w:rPr>
          <w:b/>
          <w:u w:val="dotted"/>
        </w:rPr>
      </w:pP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683B3E" w:rsidRPr="00976822" w:rsidTr="00683B3E">
        <w:tc>
          <w:tcPr>
            <w:tcW w:w="10160" w:type="dxa"/>
          </w:tcPr>
          <w:p w:rsidR="00683B3E" w:rsidRPr="00976822" w:rsidRDefault="00683B3E" w:rsidP="00683B3E">
            <w:pPr>
              <w:rPr>
                <w:b/>
              </w:rPr>
            </w:pPr>
            <w:r w:rsidRPr="00976822">
              <w:rPr>
                <w:b/>
              </w:rPr>
              <w:t>Office Use Only:</w:t>
            </w:r>
          </w:p>
          <w:p w:rsidR="00683B3E" w:rsidRDefault="00683B3E" w:rsidP="00683B3E">
            <w:r w:rsidRPr="00976822">
              <w:t xml:space="preserve">Date application </w:t>
            </w:r>
            <w:r>
              <w:t>Reviewed:  ___________________    Reviewed By:  __________________________________</w:t>
            </w:r>
          </w:p>
          <w:p w:rsidR="00683B3E" w:rsidRDefault="00683B3E" w:rsidP="00683B3E">
            <w:r>
              <w:t xml:space="preserve">Recommendation of YPREP Option (circle 1):   Short-Term       Long-Term   </w:t>
            </w:r>
          </w:p>
          <w:p w:rsidR="00683B3E" w:rsidRPr="00976822" w:rsidRDefault="00683B3E" w:rsidP="00683B3E">
            <w:r>
              <w:t xml:space="preserve">Status:   Accepted                 Declined: </w:t>
            </w:r>
          </w:p>
        </w:tc>
      </w:tr>
    </w:tbl>
    <w:p w:rsidR="00DA09E5" w:rsidRPr="00976822" w:rsidRDefault="00DA09E5" w:rsidP="00831371">
      <w:pPr>
        <w:spacing w:after="0"/>
        <w:rPr>
          <w:b/>
          <w:u w:val="dotted"/>
        </w:rPr>
      </w:pPr>
    </w:p>
    <w:p w:rsidR="00A73BCA" w:rsidRPr="00683B3E" w:rsidRDefault="003C73B9" w:rsidP="00683B3E">
      <w:pPr>
        <w:spacing w:after="0"/>
      </w:pP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A8FE999" wp14:editId="2E0185AC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5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FE999" id="WordArt 9" o:spid="_x0000_s1027" type="#_x0000_t202" style="position:absolute;margin-left:573.85pt;margin-top:141.4pt;width:165.5pt;height:164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0B71F154" wp14:editId="2D43CED3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1F154" id="WordArt 8" o:spid="_x0000_s1028" type="#_x0000_t202" style="position:absolute;margin-left:573.85pt;margin-top:141.4pt;width:165.5pt;height:164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  <w:r w:rsidRPr="00976822">
        <w:rPr>
          <w:rFonts w:ascii="Times New Roman" w:hAnsi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D624E0B" wp14:editId="5F58CA38">
                <wp:simplePos x="0" y="0"/>
                <wp:positionH relativeFrom="column">
                  <wp:posOffset>7287895</wp:posOffset>
                </wp:positionH>
                <wp:positionV relativeFrom="paragraph">
                  <wp:posOffset>1795780</wp:posOffset>
                </wp:positionV>
                <wp:extent cx="2101850" cy="2092960"/>
                <wp:effectExtent l="10795" t="6985" r="11430" b="508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01850" cy="20929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ng Parent Resource &amp;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mpowerment Program  </w:t>
                            </w:r>
                          </w:p>
                          <w:p w:rsidR="003C73B9" w:rsidRDefault="003C73B9" w:rsidP="003C73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ESSENCE" w:hAnsi="AR ESSENCE"/>
                                <w:b/>
                                <w:bCs/>
                                <w:color w:val="0000FF"/>
                                <w:spacing w:val="-3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781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Y-PREP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4E0B" id="WordArt 7" o:spid="_x0000_s1029" type="#_x0000_t202" style="position:absolute;margin-left:573.85pt;margin-top:141.4pt;width:165.5pt;height:164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Young Parent Resource &amp;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Empowerment Program  </w:t>
                      </w:r>
                    </w:p>
                    <w:p w:rsidR="003C73B9" w:rsidRDefault="003C73B9" w:rsidP="003C73B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ESSENCE" w:hAnsi="AR ESSENCE"/>
                          <w:b/>
                          <w:bCs/>
                          <w:color w:val="0000FF"/>
                          <w:spacing w:val="-3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781D"/>
                            </w14:solidFill>
                            <w14:prstDash w14:val="solid"/>
                            <w14:round/>
                          </w14:textOutline>
                        </w:rPr>
                        <w:t>(Y-PREP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3BCA" w:rsidRPr="00683B3E" w:rsidSect="00831371">
      <w:pgSz w:w="12240" w:h="15840"/>
      <w:pgMar w:top="540" w:right="990" w:bottom="540" w:left="108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3242A"/>
    <w:multiLevelType w:val="hybridMultilevel"/>
    <w:tmpl w:val="667C1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60956"/>
    <w:multiLevelType w:val="hybridMultilevel"/>
    <w:tmpl w:val="2A18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9B"/>
    <w:rsid w:val="00004E79"/>
    <w:rsid w:val="00012D2D"/>
    <w:rsid w:val="00041272"/>
    <w:rsid w:val="0004504F"/>
    <w:rsid w:val="000607B7"/>
    <w:rsid w:val="00093327"/>
    <w:rsid w:val="00115C9B"/>
    <w:rsid w:val="00144003"/>
    <w:rsid w:val="0016725A"/>
    <w:rsid w:val="0019180C"/>
    <w:rsid w:val="0019257E"/>
    <w:rsid w:val="00196787"/>
    <w:rsid w:val="001A4647"/>
    <w:rsid w:val="001F323E"/>
    <w:rsid w:val="00256823"/>
    <w:rsid w:val="002B490C"/>
    <w:rsid w:val="002F1E08"/>
    <w:rsid w:val="002F286E"/>
    <w:rsid w:val="0034753F"/>
    <w:rsid w:val="0039504B"/>
    <w:rsid w:val="003C73B9"/>
    <w:rsid w:val="003C750D"/>
    <w:rsid w:val="003E19B2"/>
    <w:rsid w:val="00443519"/>
    <w:rsid w:val="00467497"/>
    <w:rsid w:val="00494A1E"/>
    <w:rsid w:val="004B240F"/>
    <w:rsid w:val="004E4391"/>
    <w:rsid w:val="00534348"/>
    <w:rsid w:val="0053585F"/>
    <w:rsid w:val="006530D4"/>
    <w:rsid w:val="00683B3E"/>
    <w:rsid w:val="00831371"/>
    <w:rsid w:val="00840303"/>
    <w:rsid w:val="008B22F2"/>
    <w:rsid w:val="008E2894"/>
    <w:rsid w:val="00935E40"/>
    <w:rsid w:val="009403B8"/>
    <w:rsid w:val="00976822"/>
    <w:rsid w:val="00A53991"/>
    <w:rsid w:val="00A56EEA"/>
    <w:rsid w:val="00A73BCA"/>
    <w:rsid w:val="00AA39AD"/>
    <w:rsid w:val="00B22EAB"/>
    <w:rsid w:val="00B30F97"/>
    <w:rsid w:val="00B57698"/>
    <w:rsid w:val="00B76846"/>
    <w:rsid w:val="00BB023B"/>
    <w:rsid w:val="00D12CDF"/>
    <w:rsid w:val="00D5583D"/>
    <w:rsid w:val="00D77F33"/>
    <w:rsid w:val="00D81A1A"/>
    <w:rsid w:val="00D84263"/>
    <w:rsid w:val="00DA09E5"/>
    <w:rsid w:val="00DC0537"/>
    <w:rsid w:val="00DC17E8"/>
    <w:rsid w:val="00DD0D7A"/>
    <w:rsid w:val="00E65EAF"/>
    <w:rsid w:val="00EB5208"/>
    <w:rsid w:val="00F02815"/>
    <w:rsid w:val="00F804DD"/>
    <w:rsid w:val="00FD0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879F6-4DD3-47DA-B772-669DA989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E1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3E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256823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56823"/>
    <w:rPr>
      <w:rFonts w:eastAsiaTheme="minorEastAsia"/>
      <w:i/>
      <w:iCs/>
      <w:color w:val="000000" w:themeColor="text1"/>
      <w:lang w:eastAsia="ja-JP"/>
    </w:rPr>
  </w:style>
  <w:style w:type="paragraph" w:styleId="ListParagraph">
    <w:name w:val="List Paragraph"/>
    <w:basedOn w:val="Normal"/>
    <w:uiPriority w:val="34"/>
    <w:qFormat/>
    <w:rsid w:val="00192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EA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73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0555-3D5C-4397-B16E-24C90760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rnell, Julie (DFA)</cp:lastModifiedBy>
  <cp:revision>2</cp:revision>
  <cp:lastPrinted>2019-11-21T18:14:00Z</cp:lastPrinted>
  <dcterms:created xsi:type="dcterms:W3CDTF">2021-01-21T16:13:00Z</dcterms:created>
  <dcterms:modified xsi:type="dcterms:W3CDTF">2021-01-21T16:13:00Z</dcterms:modified>
</cp:coreProperties>
</file>